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3C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FE7EA53" wp14:editId="6F1550D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3C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3CDA">
        <w:t>24 октября 2016 года № 81</w:t>
      </w:r>
      <w:r w:rsidR="00023CDA">
        <w:t>3</w:t>
      </w:r>
      <w:r w:rsidR="00023CD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>г. Петрозав</w:t>
      </w:r>
      <w:bookmarkStart w:id="0" w:name="_GoBack"/>
      <w:bookmarkEnd w:id="0"/>
      <w:r>
        <w:t xml:space="preserve">одск </w:t>
      </w:r>
    </w:p>
    <w:p w:rsidR="00742EE5" w:rsidRDefault="00742EE5" w:rsidP="00830F03">
      <w:pPr>
        <w:jc w:val="both"/>
        <w:rPr>
          <w:szCs w:val="28"/>
        </w:rPr>
      </w:pPr>
    </w:p>
    <w:p w:rsidR="00296FDA" w:rsidRDefault="00296FDA" w:rsidP="00296FD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ального закона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учитывая решение Совета Сегежского муниципального района от 26 мая 2016 года № 261                        «Об утверждении перечня имущества, предлагаемого к передаче из  муниципальной собственности муниципального образования «Сегежский муниципальный район» в государственную собственность Республики Карелия»:</w:t>
      </w:r>
    </w:p>
    <w:p w:rsidR="00296FDA" w:rsidRDefault="00296FDA" w:rsidP="00296FD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Утвердить перечень имущества, передаваемого из муниципальной собственности муниципального образования «Сегежский муниципальный район» в  государственную собственность Республики Карелия</w:t>
      </w:r>
      <w:r w:rsidR="008D336A">
        <w:rPr>
          <w:color w:val="000000"/>
          <w:spacing w:val="-6"/>
          <w:szCs w:val="28"/>
        </w:rPr>
        <w:t>,</w:t>
      </w:r>
      <w:r>
        <w:rPr>
          <w:color w:val="000000"/>
          <w:spacing w:val="-6"/>
          <w:szCs w:val="28"/>
        </w:rPr>
        <w:t xml:space="preserve"> согласно приложению. </w:t>
      </w:r>
    </w:p>
    <w:p w:rsidR="00296FDA" w:rsidRDefault="00296FDA" w:rsidP="00296FD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E4384B">
        <w:rPr>
          <w:color w:val="000000"/>
          <w:spacing w:val="-6"/>
          <w:szCs w:val="28"/>
        </w:rPr>
        <w:t>Сегежского муниципального района</w:t>
      </w:r>
      <w:r>
        <w:rPr>
          <w:color w:val="000000"/>
          <w:spacing w:val="-6"/>
          <w:szCs w:val="28"/>
        </w:rPr>
        <w:t xml:space="preserve"> обеспечить подписание передаточного акта.</w:t>
      </w:r>
    </w:p>
    <w:p w:rsidR="00296FDA" w:rsidRDefault="00296FDA" w:rsidP="00296FDA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581A95" w:rsidRDefault="00581A95" w:rsidP="00830F03">
      <w:pPr>
        <w:jc w:val="both"/>
        <w:rPr>
          <w:szCs w:val="28"/>
        </w:rPr>
      </w:pPr>
    </w:p>
    <w:p w:rsidR="008D336A" w:rsidRDefault="008D336A" w:rsidP="008D336A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D336A" w:rsidRDefault="008D336A" w:rsidP="008D336A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280F47" w:rsidRDefault="00280F47" w:rsidP="00E4384B">
      <w:pPr>
        <w:ind w:firstLine="4678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280F47" w:rsidRDefault="00280F47" w:rsidP="00E4384B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80F47" w:rsidRDefault="00280F47" w:rsidP="00E4384B">
      <w:pPr>
        <w:ind w:firstLine="4678"/>
        <w:rPr>
          <w:sz w:val="26"/>
          <w:szCs w:val="26"/>
        </w:rPr>
      </w:pPr>
      <w:r>
        <w:rPr>
          <w:szCs w:val="28"/>
        </w:rPr>
        <w:t xml:space="preserve">от </w:t>
      </w:r>
      <w:r w:rsidR="00023CDA">
        <w:t>24 октября 2016 года № 81</w:t>
      </w:r>
      <w:r w:rsidR="00023CDA">
        <w:t>3</w:t>
      </w:r>
      <w:r w:rsidR="00023CDA">
        <w:t>р-П</w:t>
      </w:r>
    </w:p>
    <w:p w:rsidR="00280F47" w:rsidRDefault="00280F47" w:rsidP="00280F47">
      <w:pPr>
        <w:jc w:val="right"/>
        <w:rPr>
          <w:sz w:val="26"/>
          <w:szCs w:val="26"/>
        </w:rPr>
      </w:pPr>
    </w:p>
    <w:p w:rsidR="00280F47" w:rsidRDefault="00280F47" w:rsidP="00280F47">
      <w:pPr>
        <w:jc w:val="center"/>
        <w:rPr>
          <w:sz w:val="27"/>
          <w:szCs w:val="27"/>
        </w:rPr>
      </w:pPr>
    </w:p>
    <w:p w:rsidR="00280F47" w:rsidRPr="00F274A5" w:rsidRDefault="00280F47" w:rsidP="00280F47">
      <w:pPr>
        <w:jc w:val="center"/>
        <w:rPr>
          <w:szCs w:val="28"/>
        </w:rPr>
      </w:pPr>
      <w:r w:rsidRPr="00F274A5">
        <w:rPr>
          <w:szCs w:val="28"/>
        </w:rPr>
        <w:t xml:space="preserve">ПЕРЕЧЕНЬ </w:t>
      </w:r>
    </w:p>
    <w:p w:rsidR="00280F47" w:rsidRPr="00F274A5" w:rsidRDefault="00280F47" w:rsidP="00280F47">
      <w:pPr>
        <w:jc w:val="center"/>
        <w:rPr>
          <w:szCs w:val="28"/>
        </w:rPr>
      </w:pPr>
      <w:r w:rsidRPr="00F274A5">
        <w:rPr>
          <w:szCs w:val="28"/>
        </w:rPr>
        <w:t xml:space="preserve">имущества, передаваемого из муниципальной собственности </w:t>
      </w:r>
    </w:p>
    <w:p w:rsidR="00280F47" w:rsidRPr="00F274A5" w:rsidRDefault="00280F47" w:rsidP="00280F47">
      <w:pPr>
        <w:jc w:val="center"/>
        <w:rPr>
          <w:szCs w:val="28"/>
        </w:rPr>
      </w:pPr>
      <w:r w:rsidRPr="00F274A5">
        <w:rPr>
          <w:szCs w:val="28"/>
        </w:rPr>
        <w:t>муниципального образования «Сегежский муниципальный район» в государственную собственность Республики Карелия</w:t>
      </w:r>
    </w:p>
    <w:p w:rsidR="00280F47" w:rsidRDefault="00280F47" w:rsidP="00280F47">
      <w:pPr>
        <w:jc w:val="center"/>
        <w:rPr>
          <w:sz w:val="27"/>
          <w:szCs w:val="27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362"/>
        <w:gridCol w:w="2342"/>
        <w:gridCol w:w="3083"/>
      </w:tblGrid>
      <w:tr w:rsidR="00280F47" w:rsidTr="00F274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 xml:space="preserve">№ </w:t>
            </w:r>
            <w:proofErr w:type="gramStart"/>
            <w:r w:rsidRPr="004856AA">
              <w:rPr>
                <w:szCs w:val="28"/>
              </w:rPr>
              <w:t>п</w:t>
            </w:r>
            <w:proofErr w:type="gramEnd"/>
            <w:r w:rsidRPr="004856AA">
              <w:rPr>
                <w:szCs w:val="28"/>
              </w:rPr>
              <w:t>/п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Наименование</w:t>
            </w:r>
          </w:p>
          <w:p w:rsidR="00280F47" w:rsidRPr="004856AA" w:rsidRDefault="00280F47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имуще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ind w:right="-108"/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Индивидуализирующие характеристики</w:t>
            </w:r>
          </w:p>
          <w:p w:rsidR="00280F47" w:rsidRPr="004856AA" w:rsidRDefault="00280F47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имущества</w:t>
            </w:r>
          </w:p>
        </w:tc>
      </w:tr>
      <w:tr w:rsidR="004856AA" w:rsidTr="00F274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A" w:rsidRPr="004856AA" w:rsidRDefault="004856AA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A" w:rsidRPr="004856AA" w:rsidRDefault="004856AA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A" w:rsidRPr="004856AA" w:rsidRDefault="004856AA">
            <w:pPr>
              <w:ind w:right="-108"/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A" w:rsidRPr="004856AA" w:rsidRDefault="004856AA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4</w:t>
            </w:r>
          </w:p>
        </w:tc>
      </w:tr>
      <w:tr w:rsidR="00280F47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7" w:rsidRPr="004856AA" w:rsidRDefault="00F76DAB" w:rsidP="00F76D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 w:rsidP="00F274A5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  <w:lang w:val="en-US"/>
              </w:rPr>
            </w:pPr>
            <w:r w:rsidRPr="004856AA">
              <w:rPr>
                <w:szCs w:val="28"/>
              </w:rPr>
              <w:t xml:space="preserve">Интернет-камера </w:t>
            </w:r>
            <w:proofErr w:type="spellStart"/>
            <w:r w:rsidRPr="004856AA">
              <w:rPr>
                <w:szCs w:val="28"/>
              </w:rPr>
              <w:t>Panasoni</w:t>
            </w:r>
            <w:proofErr w:type="gramStart"/>
            <w:r w:rsidR="00F274A5" w:rsidRPr="004856AA">
              <w:rPr>
                <w:szCs w:val="28"/>
              </w:rPr>
              <w:t>с</w:t>
            </w:r>
            <w:proofErr w:type="spellEnd"/>
            <w:proofErr w:type="gram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A5" w:rsidRPr="004856AA" w:rsidRDefault="00280F47">
            <w:pPr>
              <w:rPr>
                <w:szCs w:val="28"/>
              </w:rPr>
            </w:pPr>
            <w:r w:rsidRPr="004856AA">
              <w:rPr>
                <w:szCs w:val="28"/>
              </w:rPr>
              <w:t xml:space="preserve">г. Сегежа, </w:t>
            </w:r>
          </w:p>
          <w:p w:rsidR="00F274A5" w:rsidRPr="004856AA" w:rsidRDefault="00280F47">
            <w:pPr>
              <w:rPr>
                <w:szCs w:val="28"/>
              </w:rPr>
            </w:pPr>
            <w:r w:rsidRPr="004856AA">
              <w:rPr>
                <w:szCs w:val="28"/>
              </w:rPr>
              <w:t xml:space="preserve">ул. Гагарина, </w:t>
            </w:r>
          </w:p>
          <w:p w:rsidR="00280F47" w:rsidRPr="004856AA" w:rsidRDefault="00280F47">
            <w:pPr>
              <w:rPr>
                <w:szCs w:val="28"/>
              </w:rPr>
            </w:pPr>
            <w:r w:rsidRPr="004856AA">
              <w:rPr>
                <w:szCs w:val="28"/>
              </w:rPr>
              <w:t>д. 15а</w:t>
            </w:r>
          </w:p>
          <w:p w:rsidR="00280F47" w:rsidRPr="004856AA" w:rsidRDefault="00280F47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ind w:right="-108"/>
              <w:rPr>
                <w:szCs w:val="28"/>
                <w:highlight w:val="green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</w:t>
            </w:r>
            <w:r w:rsidRPr="004856AA">
              <w:rPr>
                <w:szCs w:val="28"/>
              </w:rPr>
              <w:t>5781,36 рубля</w:t>
            </w:r>
          </w:p>
        </w:tc>
      </w:tr>
      <w:tr w:rsidR="00280F47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7" w:rsidRPr="004856AA" w:rsidRDefault="009076FA" w:rsidP="009076F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Детский игровой сухой душ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4856AA" w:rsidRDefault="00280F47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ind w:right="-108"/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</w:rPr>
              <w:t xml:space="preserve"> 9559 рублей</w:t>
            </w:r>
          </w:p>
        </w:tc>
      </w:tr>
      <w:tr w:rsidR="00280F47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7" w:rsidRPr="004856AA" w:rsidRDefault="009076FA" w:rsidP="009076F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 w:rsidP="004856A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 xml:space="preserve">Диктофон </w:t>
            </w:r>
            <w:proofErr w:type="spellStart"/>
            <w:r w:rsidRPr="004856AA">
              <w:rPr>
                <w:szCs w:val="28"/>
              </w:rPr>
              <w:t>Olympus</w:t>
            </w:r>
            <w:proofErr w:type="spellEnd"/>
            <w:r w:rsidRPr="004856AA">
              <w:rPr>
                <w:szCs w:val="28"/>
              </w:rPr>
              <w:t xml:space="preserve"> </w:t>
            </w:r>
            <w:r w:rsidR="00834BAB">
              <w:rPr>
                <w:szCs w:val="28"/>
              </w:rPr>
              <w:br/>
            </w:r>
            <w:r w:rsidRPr="004856AA">
              <w:rPr>
                <w:szCs w:val="28"/>
              </w:rPr>
              <w:t>VN-713PC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4856AA" w:rsidRDefault="00280F47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</w:t>
            </w:r>
            <w:r w:rsidRPr="004856AA">
              <w:rPr>
                <w:szCs w:val="28"/>
              </w:rPr>
              <w:t>3390 рублей</w:t>
            </w:r>
          </w:p>
        </w:tc>
      </w:tr>
      <w:tr w:rsidR="00280F47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47" w:rsidRPr="004856AA" w:rsidRDefault="009076FA" w:rsidP="009076F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proofErr w:type="spellStart"/>
            <w:r w:rsidRPr="004856AA">
              <w:rPr>
                <w:szCs w:val="28"/>
              </w:rPr>
              <w:t>Звукоактивный</w:t>
            </w:r>
            <w:proofErr w:type="spellEnd"/>
            <w:r w:rsidRPr="004856AA">
              <w:rPr>
                <w:szCs w:val="28"/>
              </w:rPr>
              <w:t xml:space="preserve"> проектор «Русская пирамида»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47" w:rsidRPr="004856AA" w:rsidRDefault="00280F47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47" w:rsidRPr="004856AA" w:rsidRDefault="00280F47">
            <w:pPr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</w:t>
            </w:r>
            <w:r w:rsidRPr="004856AA">
              <w:rPr>
                <w:szCs w:val="28"/>
              </w:rPr>
              <w:t>9971 рубль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9076F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 w:rsidP="004856A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Колонна пузырьковая     (1,5 м) с подвеской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</w:t>
            </w:r>
            <w:r w:rsidRPr="004856AA">
              <w:rPr>
                <w:szCs w:val="28"/>
              </w:rPr>
              <w:t>5664 рубля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9076F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 xml:space="preserve">Музыкальный центр </w:t>
            </w:r>
            <w:proofErr w:type="spellStart"/>
            <w:r w:rsidRPr="004856AA">
              <w:rPr>
                <w:szCs w:val="28"/>
              </w:rPr>
              <w:t>Samsung</w:t>
            </w:r>
            <w:proofErr w:type="spellEnd"/>
            <w:r w:rsidRPr="004856AA">
              <w:rPr>
                <w:szCs w:val="28"/>
              </w:rPr>
              <w:t xml:space="preserve"> MM-E32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</w:t>
            </w:r>
            <w:r w:rsidRPr="004856AA">
              <w:rPr>
                <w:szCs w:val="28"/>
              </w:rPr>
              <w:t>5133 рубля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9076F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Панно «Живая вода»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</w:t>
            </w:r>
            <w:r w:rsidRPr="004856AA">
              <w:rPr>
                <w:szCs w:val="28"/>
              </w:rPr>
              <w:t>4897 рублей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9076F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Пуфик-кресло «Груша»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</w:rPr>
              <w:t xml:space="preserve"> 9900 рублей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9076F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Пуфик-кресло с гранулами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</w:t>
            </w:r>
            <w:r w:rsidRPr="004856AA">
              <w:rPr>
                <w:szCs w:val="28"/>
              </w:rPr>
              <w:t>5808 рублей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Световой стол для рисования с подсветкой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</w:t>
            </w:r>
            <w:proofErr w:type="spellStart"/>
            <w:r w:rsidRPr="004856AA">
              <w:rPr>
                <w:szCs w:val="28"/>
                <w:lang w:val="en-US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</w:t>
            </w:r>
            <w:r w:rsidRPr="004856AA">
              <w:rPr>
                <w:szCs w:val="28"/>
              </w:rPr>
              <w:t>16874 рубля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Тактильная 2-сторонняя панель «Елочка»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ind w:right="-108"/>
              <w:rPr>
                <w:szCs w:val="28"/>
              </w:rPr>
            </w:pPr>
            <w:r w:rsidRPr="004856AA">
              <w:rPr>
                <w:szCs w:val="28"/>
              </w:rPr>
              <w:t>стоимость 13452 рубля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proofErr w:type="spellStart"/>
            <w:r w:rsidRPr="004856AA">
              <w:rPr>
                <w:szCs w:val="28"/>
              </w:rPr>
              <w:t>Флипчарт</w:t>
            </w:r>
            <w:proofErr w:type="spellEnd"/>
            <w:r w:rsidRPr="004856AA">
              <w:rPr>
                <w:szCs w:val="28"/>
              </w:rPr>
              <w:t xml:space="preserve"> на треноге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  <w:lang w:val="en-US"/>
              </w:rPr>
              <w:t>c</w:t>
            </w:r>
            <w:proofErr w:type="spellStart"/>
            <w:r w:rsidRPr="004856AA">
              <w:rPr>
                <w:szCs w:val="28"/>
              </w:rPr>
              <w:t>тоимость</w:t>
            </w:r>
            <w:proofErr w:type="spellEnd"/>
            <w:r w:rsidRPr="004856AA">
              <w:rPr>
                <w:szCs w:val="28"/>
              </w:rPr>
              <w:t xml:space="preserve"> 4160 рублей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  <w:lang w:val="en-US"/>
              </w:rPr>
            </w:pPr>
            <w:r w:rsidRPr="004856AA">
              <w:rPr>
                <w:szCs w:val="28"/>
              </w:rPr>
              <w:t>Фотоаппарат</w:t>
            </w:r>
            <w:r w:rsidRPr="004856AA">
              <w:rPr>
                <w:szCs w:val="28"/>
                <w:lang w:val="en-US"/>
              </w:rPr>
              <w:t xml:space="preserve"> Ni</w:t>
            </w:r>
            <w:r w:rsidR="008D336A" w:rsidRPr="004856AA">
              <w:rPr>
                <w:szCs w:val="28"/>
                <w:lang w:val="en-US"/>
              </w:rPr>
              <w:t>k</w:t>
            </w:r>
            <w:r w:rsidRPr="004856AA">
              <w:rPr>
                <w:szCs w:val="28"/>
                <w:lang w:val="en-US"/>
              </w:rPr>
              <w:t>on Coolpix S3300 Black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 w:rsidP="004856AA">
            <w:pPr>
              <w:rPr>
                <w:szCs w:val="28"/>
              </w:rPr>
            </w:pPr>
            <w:r w:rsidRPr="004856AA">
              <w:rPr>
                <w:szCs w:val="28"/>
                <w:lang w:val="en-US"/>
              </w:rPr>
              <w:t>c</w:t>
            </w:r>
            <w:proofErr w:type="spellStart"/>
            <w:r w:rsidRPr="004856AA">
              <w:rPr>
                <w:szCs w:val="28"/>
              </w:rPr>
              <w:t>тоимость</w:t>
            </w:r>
            <w:proofErr w:type="spellEnd"/>
            <w:r w:rsidRPr="004856AA">
              <w:rPr>
                <w:szCs w:val="28"/>
                <w:lang w:val="en-US"/>
              </w:rPr>
              <w:t xml:space="preserve"> 16764</w:t>
            </w:r>
            <w:r w:rsidRPr="004856AA">
              <w:rPr>
                <w:szCs w:val="28"/>
              </w:rPr>
              <w:t>,</w:t>
            </w:r>
            <w:r w:rsidRPr="004856AA">
              <w:rPr>
                <w:szCs w:val="28"/>
                <w:lang w:val="en-US"/>
              </w:rPr>
              <w:t xml:space="preserve">41 </w:t>
            </w:r>
            <w:r w:rsidRPr="004856AA">
              <w:rPr>
                <w:szCs w:val="28"/>
              </w:rPr>
              <w:t>рубля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Чехол «Волшебный круг»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тоимость 10285 рублей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Чехол «Умелые ручки»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тоимость 7381 рубль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Гладильная доска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тоимость 532 рубля</w:t>
            </w:r>
          </w:p>
        </w:tc>
      </w:tr>
      <w:tr w:rsidR="009076FA" w:rsidTr="004856A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Зарядное устройство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тоимость 190 рублей, инвентарный номер ОС0000002365</w:t>
            </w:r>
          </w:p>
        </w:tc>
      </w:tr>
    </w:tbl>
    <w:p w:rsidR="004856AA" w:rsidRDefault="004856AA"/>
    <w:p w:rsidR="004856AA" w:rsidRPr="004856AA" w:rsidRDefault="004856AA" w:rsidP="004856AA">
      <w:pPr>
        <w:spacing w:after="120"/>
        <w:jc w:val="center"/>
        <w:rPr>
          <w:sz w:val="24"/>
          <w:szCs w:val="24"/>
        </w:rPr>
      </w:pPr>
      <w:r w:rsidRPr="004856AA">
        <w:rPr>
          <w:sz w:val="24"/>
          <w:szCs w:val="24"/>
        </w:rPr>
        <w:lastRenderedPageBreak/>
        <w:t>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362"/>
        <w:gridCol w:w="2342"/>
        <w:gridCol w:w="3083"/>
      </w:tblGrid>
      <w:tr w:rsidR="004856AA" w:rsidRPr="004856AA" w:rsidTr="001711B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A" w:rsidRPr="004856AA" w:rsidRDefault="004856AA" w:rsidP="001711B6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A" w:rsidRPr="004856AA" w:rsidRDefault="004856AA" w:rsidP="001711B6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A" w:rsidRPr="004856AA" w:rsidRDefault="004856AA" w:rsidP="001711B6">
            <w:pPr>
              <w:ind w:right="-108"/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A" w:rsidRPr="004856AA" w:rsidRDefault="004856AA" w:rsidP="001711B6">
            <w:pPr>
              <w:jc w:val="center"/>
              <w:rPr>
                <w:szCs w:val="28"/>
              </w:rPr>
            </w:pPr>
            <w:r w:rsidRPr="004856AA">
              <w:rPr>
                <w:szCs w:val="28"/>
              </w:rPr>
              <w:t>4</w:t>
            </w:r>
          </w:p>
        </w:tc>
      </w:tr>
      <w:tr w:rsidR="009076FA" w:rsidRPr="004856AA" w:rsidTr="00F274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Картридж (2 шт.)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общая стоимость 3766,67 рубля, инвентарный номер ОС000000969</w:t>
            </w:r>
          </w:p>
        </w:tc>
      </w:tr>
      <w:tr w:rsidR="009076FA" w:rsidRPr="004856AA" w:rsidTr="00F274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 xml:space="preserve">Электронные весы </w:t>
            </w:r>
          </w:p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ВЭМ-150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тоимость 9500 рублей, инвентарный номер 0110104116</w:t>
            </w:r>
          </w:p>
        </w:tc>
      </w:tr>
      <w:tr w:rsidR="009076FA" w:rsidRPr="004856AA" w:rsidTr="00F274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Ростомер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тоимость 2400 рублей, инвентарный номер 00000000000464</w:t>
            </w:r>
          </w:p>
        </w:tc>
      </w:tr>
      <w:tr w:rsidR="009076FA" w:rsidRPr="004856AA" w:rsidTr="00F274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Стол компьютерный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тоимость 1178,10 рубля, инвентарный номер 00000000000528</w:t>
            </w:r>
          </w:p>
        </w:tc>
      </w:tr>
      <w:tr w:rsidR="009076FA" w:rsidRPr="004856AA" w:rsidTr="00F274A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A" w:rsidRPr="004856AA" w:rsidRDefault="009076FA" w:rsidP="001711B6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widowControl w:val="0"/>
              <w:autoSpaceDE w:val="0"/>
              <w:autoSpaceDN w:val="0"/>
              <w:adjustRightInd w:val="0"/>
              <w:ind w:left="82"/>
              <w:rPr>
                <w:szCs w:val="28"/>
              </w:rPr>
            </w:pPr>
            <w:r w:rsidRPr="004856AA">
              <w:rPr>
                <w:szCs w:val="28"/>
              </w:rPr>
              <w:t>Холодильник «Саратов»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FA" w:rsidRPr="004856AA" w:rsidRDefault="009076FA">
            <w:pPr>
              <w:rPr>
                <w:szCs w:val="28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4856AA" w:rsidRDefault="009076FA">
            <w:pPr>
              <w:rPr>
                <w:szCs w:val="28"/>
              </w:rPr>
            </w:pPr>
            <w:r w:rsidRPr="004856AA">
              <w:rPr>
                <w:szCs w:val="28"/>
              </w:rPr>
              <w:t>стоимость 7990 рублей, инвентарный номер ДД1100106588</w:t>
            </w:r>
          </w:p>
        </w:tc>
      </w:tr>
    </w:tbl>
    <w:p w:rsidR="00280F47" w:rsidRDefault="004856AA" w:rsidP="004856AA">
      <w:pPr>
        <w:spacing w:before="120"/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p w:rsidR="00280F47" w:rsidRDefault="00280F47" w:rsidP="00280F47">
      <w:pPr>
        <w:rPr>
          <w:sz w:val="27"/>
          <w:szCs w:val="27"/>
        </w:rPr>
      </w:pPr>
    </w:p>
    <w:p w:rsidR="00243A8A" w:rsidRDefault="00243A8A" w:rsidP="009075DC">
      <w:pPr>
        <w:jc w:val="both"/>
        <w:rPr>
          <w:szCs w:val="28"/>
        </w:rPr>
      </w:pP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3A4F"/>
    <w:multiLevelType w:val="hybridMultilevel"/>
    <w:tmpl w:val="32EC1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CDA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0F47"/>
    <w:rsid w:val="00294FD3"/>
    <w:rsid w:val="00296FDA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856AA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3B02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BAB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336A"/>
    <w:rsid w:val="008E454A"/>
    <w:rsid w:val="008F3382"/>
    <w:rsid w:val="008F37BC"/>
    <w:rsid w:val="008F49A8"/>
    <w:rsid w:val="008F7C13"/>
    <w:rsid w:val="009075DC"/>
    <w:rsid w:val="009076FA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384B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274A5"/>
    <w:rsid w:val="00F505A2"/>
    <w:rsid w:val="00F5203C"/>
    <w:rsid w:val="00F54335"/>
    <w:rsid w:val="00F6477A"/>
    <w:rsid w:val="00F76DAB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DBEA-69F9-48AF-8A0E-27B782F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1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10-21T11:58:00Z</cp:lastPrinted>
  <dcterms:created xsi:type="dcterms:W3CDTF">2016-10-20T12:01:00Z</dcterms:created>
  <dcterms:modified xsi:type="dcterms:W3CDTF">2016-10-24T09:38:00Z</dcterms:modified>
</cp:coreProperties>
</file>